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0" w:type="dxa"/>
        <w:tblLook w:val="04A0" w:firstRow="1" w:lastRow="0" w:firstColumn="1" w:lastColumn="0" w:noHBand="0" w:noVBand="1"/>
      </w:tblPr>
      <w:tblGrid>
        <w:gridCol w:w="5730"/>
        <w:gridCol w:w="4500"/>
      </w:tblGrid>
      <w:tr w:rsidR="00AD2CB6">
        <w:trPr>
          <w:trHeight w:val="1493"/>
        </w:trPr>
        <w:tc>
          <w:tcPr>
            <w:tcW w:w="5730" w:type="dxa"/>
          </w:tcPr>
          <w:p w:rsidR="00AD2CB6" w:rsidRPr="00FE3555" w:rsidRDefault="00FE3555" w:rsidP="0052344F">
            <w:pPr>
              <w:pStyle w:val="2"/>
              <w:jc w:val="left"/>
              <w:rPr>
                <w:b/>
              </w:rPr>
            </w:pPr>
            <w:r w:rsidRPr="00514A14">
              <w:rPr>
                <w:rFonts w:eastAsia="Calibri"/>
                <w:spacing w:val="0"/>
                <w:sz w:val="28"/>
                <w:szCs w:val="28"/>
                <w:lang w:eastAsia="en-US"/>
              </w:rPr>
              <w:t xml:space="preserve">Форма </w:t>
            </w:r>
            <w:r w:rsidR="0052344F">
              <w:rPr>
                <w:rFonts w:eastAsia="Calibri"/>
                <w:spacing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00" w:type="dxa"/>
          </w:tcPr>
          <w:p w:rsidR="00FE3555" w:rsidRDefault="00FE3555" w:rsidP="00FE3555">
            <w:pPr>
              <w:pStyle w:val="af"/>
              <w:spacing w:before="0" w:after="0"/>
              <w:ind w:left="-108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УТВЕРЖДЕНА</w:t>
            </w:r>
          </w:p>
          <w:p w:rsidR="00AF1CDA" w:rsidRDefault="00FE3555" w:rsidP="00FE3555">
            <w:pPr>
              <w:pStyle w:val="af"/>
              <w:spacing w:before="0" w:after="0"/>
              <w:ind w:left="-108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приказом </w:t>
            </w:r>
            <w:r w:rsidR="00F34AFF">
              <w:rPr>
                <w:b w:val="0"/>
                <w:szCs w:val="28"/>
                <w:lang w:eastAsia="en-US"/>
              </w:rPr>
              <w:t xml:space="preserve">министерства </w:t>
            </w:r>
          </w:p>
          <w:p w:rsidR="00AD2CB6" w:rsidRDefault="00F34AFF" w:rsidP="00FE3555">
            <w:pPr>
              <w:pStyle w:val="af"/>
              <w:spacing w:before="0" w:after="0"/>
              <w:ind w:left="-108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образования Ярославской области</w:t>
            </w:r>
          </w:p>
          <w:p w:rsidR="00AD2CB6" w:rsidRDefault="00F34AFF">
            <w:pPr>
              <w:ind w:left="-87"/>
              <w:rPr>
                <w:spacing w:val="3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           № </w:t>
            </w:r>
          </w:p>
        </w:tc>
      </w:tr>
    </w:tbl>
    <w:p w:rsidR="00AD2CB6" w:rsidRDefault="00AD2CB6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AD2CB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CB6" w:rsidRDefault="00AD2C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CB6" w:rsidRDefault="00F34AFF">
            <w:pPr>
              <w:spacing w:line="276" w:lineRule="auto"/>
              <w:jc w:val="righ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FE15DA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ГЭК ______________________</w:t>
            </w:r>
          </w:p>
          <w:p w:rsidR="00AD2CB6" w:rsidRDefault="00F34AFF">
            <w:pPr>
              <w:spacing w:line="216" w:lineRule="auto"/>
              <w:ind w:left="-38" w:hanging="1191"/>
              <w:jc w:val="center"/>
              <w:rPr>
                <w:b/>
                <w:i/>
                <w:spacing w:val="3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ФИО председателя ГЭК</w:t>
            </w:r>
          </w:p>
          <w:p w:rsidR="00AD2CB6" w:rsidRDefault="00AD2CB6">
            <w:pPr>
              <w:autoSpaceDE w:val="0"/>
              <w:autoSpaceDN w:val="0"/>
              <w:adjustRightInd w:val="0"/>
              <w:ind w:left="-38"/>
              <w:rPr>
                <w:bCs/>
                <w:sz w:val="16"/>
                <w:szCs w:val="16"/>
              </w:rPr>
            </w:pPr>
          </w:p>
          <w:p w:rsidR="00AD2CB6" w:rsidRPr="005D1CAD" w:rsidRDefault="00AD2CB6">
            <w:pPr>
              <w:autoSpaceDE w:val="0"/>
              <w:autoSpaceDN w:val="0"/>
              <w:adjustRightInd w:val="0"/>
              <w:ind w:left="-38"/>
              <w:rPr>
                <w:bCs/>
                <w:sz w:val="6"/>
                <w:szCs w:val="16"/>
              </w:rPr>
            </w:pPr>
          </w:p>
        </w:tc>
      </w:tr>
    </w:tbl>
    <w:p w:rsidR="00AD2CB6" w:rsidRDefault="00F34AFF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 xml:space="preserve">ЗАЯВЛЕНИЕ </w:t>
      </w:r>
    </w:p>
    <w:p w:rsidR="00AD2CB6" w:rsidRDefault="00F34AFF">
      <w:pPr>
        <w:jc w:val="center"/>
        <w:rPr>
          <w:b/>
          <w:sz w:val="28"/>
          <w:szCs w:val="28"/>
        </w:rPr>
      </w:pPr>
      <w:r>
        <w:rPr>
          <w:b/>
          <w:spacing w:val="30"/>
          <w:sz w:val="28"/>
          <w:szCs w:val="28"/>
        </w:rPr>
        <w:t>на повторный допуск к участию в ГИА-9</w:t>
      </w:r>
    </w:p>
    <w:p w:rsidR="00AD2CB6" w:rsidRDefault="00AD2CB6">
      <w:pPr>
        <w:jc w:val="center"/>
        <w:rPr>
          <w:sz w:val="28"/>
          <w:szCs w:val="28"/>
        </w:rPr>
      </w:pPr>
    </w:p>
    <w:p w:rsidR="00AD2CB6" w:rsidRDefault="00F34AFF">
      <w:r>
        <w:rPr>
          <w:sz w:val="28"/>
          <w:szCs w:val="28"/>
        </w:rPr>
        <w:t>Я,</w:t>
      </w:r>
      <w:r>
        <w:t>_____________________________________________________________________________,</w:t>
      </w:r>
    </w:p>
    <w:p w:rsidR="00AD2CB6" w:rsidRDefault="00F34AFF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ФИО участника</w:t>
      </w:r>
    </w:p>
    <w:p w:rsidR="00AD2CB6" w:rsidRDefault="00F34AFF">
      <w:pPr>
        <w:spacing w:after="120"/>
      </w:pPr>
      <w:r>
        <w:rPr>
          <w:sz w:val="28"/>
          <w:szCs w:val="28"/>
        </w:rPr>
        <w:t>обучающийся(-аяся) __________ класса/группы</w:t>
      </w:r>
      <w:r>
        <w:t xml:space="preserve"> ________________________________</w:t>
      </w:r>
    </w:p>
    <w:p w:rsidR="00AD2CB6" w:rsidRDefault="00F34AFF">
      <w:pPr>
        <w:rPr>
          <w:sz w:val="28"/>
          <w:szCs w:val="28"/>
        </w:rPr>
      </w:pPr>
      <w:r>
        <w:t>________________________________________________________________________________</w:t>
      </w:r>
    </w:p>
    <w:p w:rsidR="00AD2CB6" w:rsidRDefault="00F34AFF">
      <w:pPr>
        <w:spacing w:after="120"/>
        <w:ind w:firstLine="856"/>
        <w:rPr>
          <w:i/>
          <w:sz w:val="18"/>
          <w:szCs w:val="18"/>
        </w:rPr>
      </w:pPr>
      <w:r>
        <w:t xml:space="preserve">                                        </w:t>
      </w:r>
      <w:r>
        <w:rPr>
          <w:i/>
          <w:sz w:val="18"/>
          <w:szCs w:val="18"/>
        </w:rPr>
        <w:t>наименование образовательной организации</w:t>
      </w:r>
    </w:p>
    <w:p w:rsidR="006A4071" w:rsidRDefault="00F34AFF">
      <w:pPr>
        <w:jc w:val="both"/>
      </w:pPr>
      <w:r>
        <w:rPr>
          <w:sz w:val="28"/>
          <w:szCs w:val="28"/>
        </w:rPr>
        <w:t>прошу повторно допустить меня к сдаче экзамена(-ов):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19"/>
        <w:gridCol w:w="2552"/>
        <w:gridCol w:w="2976"/>
      </w:tblGrid>
      <w:tr w:rsidR="004813D8" w:rsidTr="004813D8">
        <w:tc>
          <w:tcPr>
            <w:tcW w:w="4219" w:type="dxa"/>
          </w:tcPr>
          <w:p w:rsidR="004813D8" w:rsidRDefault="004813D8" w:rsidP="0073183B">
            <w:pPr>
              <w:jc w:val="center"/>
            </w:pPr>
            <w:r>
              <w:t>Наименование предмета</w:t>
            </w:r>
          </w:p>
        </w:tc>
        <w:tc>
          <w:tcPr>
            <w:tcW w:w="2552" w:type="dxa"/>
          </w:tcPr>
          <w:p w:rsidR="004813D8" w:rsidRDefault="004813D8" w:rsidP="0073183B">
            <w:pPr>
              <w:jc w:val="center"/>
            </w:pPr>
            <w:r>
              <w:t>Форма ГИА</w:t>
            </w:r>
          </w:p>
          <w:p w:rsidR="004813D8" w:rsidRDefault="004813D8" w:rsidP="0073183B">
            <w:pPr>
              <w:jc w:val="center"/>
            </w:pPr>
            <w:r>
              <w:t>(ОГЭ/ГВЭ)</w:t>
            </w:r>
          </w:p>
        </w:tc>
        <w:tc>
          <w:tcPr>
            <w:tcW w:w="2976" w:type="dxa"/>
          </w:tcPr>
          <w:p w:rsidR="004813D8" w:rsidRDefault="004813D8" w:rsidP="0073183B">
            <w:pPr>
              <w:jc w:val="center"/>
            </w:pPr>
            <w:r>
              <w:t>Дата неявки на экзамен</w:t>
            </w:r>
          </w:p>
        </w:tc>
      </w:tr>
      <w:tr w:rsidR="004813D8" w:rsidTr="004813D8">
        <w:tc>
          <w:tcPr>
            <w:tcW w:w="4219" w:type="dxa"/>
          </w:tcPr>
          <w:p w:rsidR="004813D8" w:rsidRDefault="004813D8" w:rsidP="0073183B">
            <w:pPr>
              <w:jc w:val="both"/>
            </w:pPr>
          </w:p>
        </w:tc>
        <w:tc>
          <w:tcPr>
            <w:tcW w:w="2552" w:type="dxa"/>
          </w:tcPr>
          <w:p w:rsidR="004813D8" w:rsidRDefault="004813D8" w:rsidP="0073183B">
            <w:pPr>
              <w:jc w:val="both"/>
            </w:pPr>
          </w:p>
        </w:tc>
        <w:tc>
          <w:tcPr>
            <w:tcW w:w="2976" w:type="dxa"/>
          </w:tcPr>
          <w:p w:rsidR="004813D8" w:rsidRDefault="004813D8" w:rsidP="0073183B">
            <w:pPr>
              <w:jc w:val="both"/>
            </w:pPr>
          </w:p>
        </w:tc>
      </w:tr>
      <w:tr w:rsidR="004813D8" w:rsidTr="004813D8">
        <w:tc>
          <w:tcPr>
            <w:tcW w:w="4219" w:type="dxa"/>
          </w:tcPr>
          <w:p w:rsidR="004813D8" w:rsidRDefault="004813D8" w:rsidP="0073183B">
            <w:pPr>
              <w:jc w:val="both"/>
            </w:pPr>
          </w:p>
        </w:tc>
        <w:tc>
          <w:tcPr>
            <w:tcW w:w="2552" w:type="dxa"/>
          </w:tcPr>
          <w:p w:rsidR="004813D8" w:rsidRDefault="004813D8" w:rsidP="0073183B">
            <w:pPr>
              <w:jc w:val="both"/>
            </w:pPr>
          </w:p>
        </w:tc>
        <w:tc>
          <w:tcPr>
            <w:tcW w:w="2976" w:type="dxa"/>
          </w:tcPr>
          <w:p w:rsidR="004813D8" w:rsidRDefault="004813D8" w:rsidP="0073183B">
            <w:pPr>
              <w:jc w:val="both"/>
            </w:pPr>
          </w:p>
        </w:tc>
      </w:tr>
      <w:tr w:rsidR="004813D8" w:rsidTr="004813D8">
        <w:tc>
          <w:tcPr>
            <w:tcW w:w="4219" w:type="dxa"/>
          </w:tcPr>
          <w:p w:rsidR="004813D8" w:rsidRDefault="004813D8" w:rsidP="0073183B">
            <w:pPr>
              <w:jc w:val="both"/>
            </w:pPr>
          </w:p>
        </w:tc>
        <w:tc>
          <w:tcPr>
            <w:tcW w:w="2552" w:type="dxa"/>
          </w:tcPr>
          <w:p w:rsidR="004813D8" w:rsidRDefault="004813D8" w:rsidP="0073183B">
            <w:pPr>
              <w:jc w:val="both"/>
            </w:pPr>
          </w:p>
        </w:tc>
        <w:tc>
          <w:tcPr>
            <w:tcW w:w="2976" w:type="dxa"/>
          </w:tcPr>
          <w:p w:rsidR="004813D8" w:rsidRDefault="004813D8" w:rsidP="0073183B">
            <w:pPr>
              <w:jc w:val="both"/>
            </w:pPr>
          </w:p>
        </w:tc>
      </w:tr>
      <w:tr w:rsidR="004813D8" w:rsidTr="004813D8">
        <w:tc>
          <w:tcPr>
            <w:tcW w:w="4219" w:type="dxa"/>
          </w:tcPr>
          <w:p w:rsidR="004813D8" w:rsidRDefault="004813D8" w:rsidP="0073183B">
            <w:pPr>
              <w:jc w:val="both"/>
            </w:pPr>
          </w:p>
        </w:tc>
        <w:tc>
          <w:tcPr>
            <w:tcW w:w="2552" w:type="dxa"/>
          </w:tcPr>
          <w:p w:rsidR="004813D8" w:rsidRDefault="004813D8" w:rsidP="0073183B">
            <w:pPr>
              <w:jc w:val="both"/>
            </w:pPr>
          </w:p>
        </w:tc>
        <w:tc>
          <w:tcPr>
            <w:tcW w:w="2976" w:type="dxa"/>
          </w:tcPr>
          <w:p w:rsidR="004813D8" w:rsidRDefault="004813D8" w:rsidP="0073183B">
            <w:pPr>
              <w:jc w:val="both"/>
            </w:pPr>
          </w:p>
        </w:tc>
      </w:tr>
    </w:tbl>
    <w:p w:rsidR="00AD2CB6" w:rsidRPr="005D1CAD" w:rsidRDefault="00AD2CB6">
      <w:pPr>
        <w:jc w:val="both"/>
        <w:rPr>
          <w:sz w:val="14"/>
        </w:rPr>
      </w:pPr>
    </w:p>
    <w:p w:rsidR="00AD2CB6" w:rsidRDefault="00F34AFF">
      <w:pPr>
        <w:jc w:val="both"/>
      </w:pPr>
      <w:r>
        <w:rPr>
          <w:sz w:val="28"/>
          <w:szCs w:val="28"/>
        </w:rPr>
        <w:t>по причине</w:t>
      </w:r>
      <w:r>
        <w:t>____________________________________________________________________</w:t>
      </w:r>
    </w:p>
    <w:p w:rsidR="00AD2CB6" w:rsidRDefault="00F34AFF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причина неявки на экзамен</w:t>
      </w:r>
    </w:p>
    <w:p w:rsidR="00AD2CB6" w:rsidRDefault="00F34AFF">
      <w:pPr>
        <w:jc w:val="both"/>
      </w:pPr>
      <w:r>
        <w:t>________________________________________________________________________________</w:t>
      </w:r>
    </w:p>
    <w:p w:rsidR="00AD2CB6" w:rsidRDefault="00AD2CB6">
      <w:pPr>
        <w:jc w:val="both"/>
        <w:rPr>
          <w:sz w:val="28"/>
          <w:szCs w:val="28"/>
        </w:rPr>
      </w:pPr>
    </w:p>
    <w:p w:rsidR="00AD2CB6" w:rsidRDefault="00F34A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</w:t>
      </w:r>
      <w:bookmarkStart w:id="0" w:name="_GoBack"/>
      <w:r>
        <w:rPr>
          <w:sz w:val="28"/>
          <w:szCs w:val="28"/>
        </w:rPr>
        <w:t>____________________ по ______________________</w:t>
      </w:r>
      <w:bookmarkEnd w:id="0"/>
    </w:p>
    <w:p w:rsidR="00AD2CB6" w:rsidRDefault="00F34AFF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указывается период отсутствия</w:t>
      </w:r>
    </w:p>
    <w:p w:rsidR="00AD2CB6" w:rsidRDefault="00AD2CB6">
      <w:pPr>
        <w:jc w:val="both"/>
      </w:pPr>
    </w:p>
    <w:p w:rsidR="00AD2CB6" w:rsidRDefault="00F34AFF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уважительность причины, прилагается.</w:t>
      </w:r>
    </w:p>
    <w:p w:rsidR="00AD2CB6" w:rsidRDefault="00AD2CB6">
      <w:pPr>
        <w:jc w:val="both"/>
      </w:pPr>
    </w:p>
    <w:p w:rsidR="00AD2CB6" w:rsidRDefault="00F34AFF">
      <w:pPr>
        <w:jc w:val="both"/>
      </w:pPr>
      <w:r>
        <w:t>Участник ГИА-9    ______________________         __________________________________</w:t>
      </w:r>
    </w:p>
    <w:p w:rsidR="00AD2CB6" w:rsidRDefault="00F34AFF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</w:t>
      </w:r>
      <w:r>
        <w:rPr>
          <w:i/>
          <w:sz w:val="18"/>
          <w:szCs w:val="18"/>
        </w:rPr>
        <w:t>подпись                                                                            ФИО</w:t>
      </w:r>
    </w:p>
    <w:p w:rsidR="00AD2CB6" w:rsidRDefault="00AD2CB6">
      <w:pPr>
        <w:jc w:val="both"/>
        <w:rPr>
          <w:i/>
        </w:rPr>
      </w:pPr>
    </w:p>
    <w:tbl>
      <w:tblPr>
        <w:tblW w:w="10402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346"/>
        <w:gridCol w:w="347"/>
        <w:gridCol w:w="342"/>
        <w:gridCol w:w="349"/>
        <w:gridCol w:w="346"/>
        <w:gridCol w:w="344"/>
        <w:gridCol w:w="344"/>
        <w:gridCol w:w="351"/>
        <w:gridCol w:w="343"/>
        <w:gridCol w:w="344"/>
        <w:gridCol w:w="344"/>
        <w:gridCol w:w="350"/>
        <w:gridCol w:w="344"/>
        <w:gridCol w:w="344"/>
        <w:gridCol w:w="344"/>
      </w:tblGrid>
      <w:tr w:rsidR="00AD2CB6"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2CB6" w:rsidRDefault="00F34AFF">
            <w:pPr>
              <w:ind w:left="1134"/>
            </w:pPr>
            <w:r>
              <w:t xml:space="preserve">Контактный телефон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B6" w:rsidRDefault="00AD2CB6">
            <w:pPr>
              <w:jc w:val="both"/>
              <w:rPr>
                <w:vertAlign w:val="superscript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B6" w:rsidRDefault="00AD2CB6">
            <w:pPr>
              <w:jc w:val="both"/>
              <w:rPr>
                <w:vertAlign w:val="superscript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B6" w:rsidRDefault="00AD2CB6">
            <w:pPr>
              <w:jc w:val="both"/>
              <w:rPr>
                <w:vertAlign w:val="superscript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B6" w:rsidRDefault="00AD2CB6">
            <w:pPr>
              <w:jc w:val="both"/>
              <w:rPr>
                <w:vertAlign w:val="superscrip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B6" w:rsidRDefault="00AD2CB6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B6" w:rsidRDefault="00AD2CB6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B6" w:rsidRDefault="00AD2CB6">
            <w:pPr>
              <w:jc w:val="both"/>
              <w:rPr>
                <w:vertAlign w:val="superscript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B6" w:rsidRDefault="00AD2CB6">
            <w:pPr>
              <w:jc w:val="both"/>
              <w:rPr>
                <w:vertAlign w:val="superscript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B6" w:rsidRDefault="00AD2CB6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B6" w:rsidRDefault="00AD2CB6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B6" w:rsidRDefault="00AD2CB6">
            <w:pPr>
              <w:jc w:val="both"/>
              <w:rPr>
                <w:vertAlign w:val="superscript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B6" w:rsidRDefault="00AD2CB6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B6" w:rsidRDefault="00AD2CB6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B6" w:rsidRDefault="00F34AFF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B6" w:rsidRDefault="00AD2CB6">
            <w:pPr>
              <w:jc w:val="both"/>
              <w:rPr>
                <w:vertAlign w:val="superscript"/>
              </w:rPr>
            </w:pPr>
          </w:p>
        </w:tc>
      </w:tr>
    </w:tbl>
    <w:p w:rsidR="00AD2CB6" w:rsidRDefault="00AD2CB6"/>
    <w:p w:rsidR="00AD2CB6" w:rsidRDefault="00F34AFF">
      <w:r>
        <w:t xml:space="preserve">С заявлением ознакомлен(а) </w:t>
      </w:r>
    </w:p>
    <w:p w:rsidR="00AD2CB6" w:rsidRDefault="00AD2CB6"/>
    <w:p w:rsidR="00AD2CB6" w:rsidRDefault="00F34AFF">
      <w:r>
        <w:t>«___»______________20____                        ____________________/______________________/</w:t>
      </w:r>
    </w:p>
    <w:p w:rsidR="00AD2CB6" w:rsidRDefault="00F34AFF">
      <w:pPr>
        <w:pStyle w:val="Defaul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дата                                                                           подпись  родителя                                    ФИО</w:t>
      </w:r>
    </w:p>
    <w:p w:rsidR="00AD2CB6" w:rsidRDefault="00F34AFF">
      <w:pPr>
        <w:pStyle w:val="Default"/>
        <w:ind w:left="2832" w:firstLine="70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(законного представителя)              </w:t>
      </w:r>
    </w:p>
    <w:p w:rsidR="00AD2CB6" w:rsidRPr="005D1CAD" w:rsidRDefault="00AD2CB6">
      <w:pPr>
        <w:rPr>
          <w:sz w:val="8"/>
        </w:rPr>
      </w:pPr>
    </w:p>
    <w:p w:rsidR="00AD2CB6" w:rsidRDefault="00F34AFF">
      <w:r>
        <w:t xml:space="preserve">Заявление принял, копии предоставленных документов с оригиналами сверил   </w:t>
      </w:r>
    </w:p>
    <w:p w:rsidR="00AD2CB6" w:rsidRDefault="00AD2CB6">
      <w:pPr>
        <w:rPr>
          <w:sz w:val="16"/>
        </w:rPr>
      </w:pPr>
    </w:p>
    <w:p w:rsidR="00AD2CB6" w:rsidRDefault="00F34AFF">
      <w:pPr>
        <w:tabs>
          <w:tab w:val="left" w:pos="6804"/>
          <w:tab w:val="left" w:pos="7088"/>
        </w:tabs>
      </w:pPr>
      <w:r>
        <w:t>_____________________________               ____________________ /______________________/</w:t>
      </w:r>
    </w:p>
    <w:p w:rsidR="00AD2CB6" w:rsidRDefault="00F34AFF">
      <w:pPr>
        <w:tabs>
          <w:tab w:val="left" w:pos="6804"/>
          <w:tab w:val="left" w:pos="7938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должность                                                                   подпись                                              ФИО</w:t>
      </w:r>
    </w:p>
    <w:p w:rsidR="00AD2CB6" w:rsidRDefault="00AD2CB6">
      <w:pPr>
        <w:jc w:val="both"/>
        <w:rPr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17"/>
        <w:gridCol w:w="412"/>
        <w:gridCol w:w="391"/>
        <w:gridCol w:w="417"/>
        <w:gridCol w:w="413"/>
        <w:gridCol w:w="392"/>
        <w:gridCol w:w="382"/>
        <w:gridCol w:w="395"/>
        <w:gridCol w:w="390"/>
        <w:gridCol w:w="382"/>
        <w:gridCol w:w="381"/>
        <w:gridCol w:w="382"/>
      </w:tblGrid>
      <w:tr w:rsidR="00AD2CB6"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CB6" w:rsidRDefault="00F34AFF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>
              <w:t>Да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B6" w:rsidRDefault="00AD2C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B6" w:rsidRDefault="00AD2C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CB6" w:rsidRDefault="00AD2C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B6" w:rsidRDefault="00AD2C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B6" w:rsidRDefault="00AD2C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CB6" w:rsidRDefault="00AD2C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B6" w:rsidRDefault="00AD2C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B6" w:rsidRDefault="00AD2C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B6" w:rsidRDefault="00AD2C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B6" w:rsidRDefault="00AD2C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CB6" w:rsidRDefault="00AD2C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AD2CB6" w:rsidRDefault="00AD2C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AD2CB6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AD2CB6" w:rsidRDefault="00AD2C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CB6" w:rsidRDefault="00F34AFF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исло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AD2CB6" w:rsidRDefault="00AD2C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CB6" w:rsidRDefault="00F34AFF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сяц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D2CB6" w:rsidRDefault="00AD2C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CB6" w:rsidRDefault="00AD2C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CB6" w:rsidRDefault="00F34AFF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год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CB6" w:rsidRDefault="00AD2C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D2CB6" w:rsidRDefault="00AD2C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AD2CB6" w:rsidRDefault="00AD2C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AD2CB6" w:rsidRDefault="00AD2CB6" w:rsidP="005D1CAD">
      <w:pPr>
        <w:jc w:val="both"/>
        <w:rPr>
          <w:u w:val="single"/>
        </w:rPr>
      </w:pPr>
    </w:p>
    <w:sectPr w:rsidR="00AD2CB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DBE" w:rsidRDefault="00F90DBE">
      <w:r>
        <w:separator/>
      </w:r>
    </w:p>
  </w:endnote>
  <w:endnote w:type="continuationSeparator" w:id="0">
    <w:p w:rsidR="00F90DBE" w:rsidRDefault="00F9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DBE" w:rsidRDefault="00F90DBE">
      <w:r>
        <w:separator/>
      </w:r>
    </w:p>
  </w:footnote>
  <w:footnote w:type="continuationSeparator" w:id="0">
    <w:p w:rsidR="00F90DBE" w:rsidRDefault="00F9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ED"/>
    <w:rsid w:val="00007D70"/>
    <w:rsid w:val="00015EC4"/>
    <w:rsid w:val="00021E42"/>
    <w:rsid w:val="000264E6"/>
    <w:rsid w:val="00044AAF"/>
    <w:rsid w:val="00061F03"/>
    <w:rsid w:val="000714B2"/>
    <w:rsid w:val="001234D4"/>
    <w:rsid w:val="00134C13"/>
    <w:rsid w:val="0014098B"/>
    <w:rsid w:val="00155FDB"/>
    <w:rsid w:val="00164D07"/>
    <w:rsid w:val="00165DE5"/>
    <w:rsid w:val="001731DB"/>
    <w:rsid w:val="00180FC9"/>
    <w:rsid w:val="0019213D"/>
    <w:rsid w:val="001C3717"/>
    <w:rsid w:val="0020160A"/>
    <w:rsid w:val="00213F64"/>
    <w:rsid w:val="002155DA"/>
    <w:rsid w:val="002262D9"/>
    <w:rsid w:val="0022783F"/>
    <w:rsid w:val="002404BB"/>
    <w:rsid w:val="00265828"/>
    <w:rsid w:val="00281862"/>
    <w:rsid w:val="002821FB"/>
    <w:rsid w:val="0028572C"/>
    <w:rsid w:val="002B001D"/>
    <w:rsid w:val="002C7623"/>
    <w:rsid w:val="002E1C26"/>
    <w:rsid w:val="002F1BFC"/>
    <w:rsid w:val="002F6ED9"/>
    <w:rsid w:val="00311F16"/>
    <w:rsid w:val="003142C3"/>
    <w:rsid w:val="00340982"/>
    <w:rsid w:val="00347786"/>
    <w:rsid w:val="0035069D"/>
    <w:rsid w:val="003572C7"/>
    <w:rsid w:val="003807AD"/>
    <w:rsid w:val="0038250C"/>
    <w:rsid w:val="00384A00"/>
    <w:rsid w:val="00387149"/>
    <w:rsid w:val="00390FA2"/>
    <w:rsid w:val="00395196"/>
    <w:rsid w:val="00397F4D"/>
    <w:rsid w:val="003B6EB5"/>
    <w:rsid w:val="003C4623"/>
    <w:rsid w:val="003C76E7"/>
    <w:rsid w:val="003E1287"/>
    <w:rsid w:val="003E6617"/>
    <w:rsid w:val="0040132C"/>
    <w:rsid w:val="004542AF"/>
    <w:rsid w:val="00454A63"/>
    <w:rsid w:val="00462071"/>
    <w:rsid w:val="00463914"/>
    <w:rsid w:val="004813D8"/>
    <w:rsid w:val="004973EF"/>
    <w:rsid w:val="004A78ED"/>
    <w:rsid w:val="004C1E6C"/>
    <w:rsid w:val="004D3F9A"/>
    <w:rsid w:val="004D659F"/>
    <w:rsid w:val="004D6F3C"/>
    <w:rsid w:val="004E4DE1"/>
    <w:rsid w:val="004E66A3"/>
    <w:rsid w:val="004F5522"/>
    <w:rsid w:val="004F78DC"/>
    <w:rsid w:val="005022BB"/>
    <w:rsid w:val="00505A0B"/>
    <w:rsid w:val="00521FD8"/>
    <w:rsid w:val="00522399"/>
    <w:rsid w:val="0052344F"/>
    <w:rsid w:val="00530782"/>
    <w:rsid w:val="00546614"/>
    <w:rsid w:val="00565190"/>
    <w:rsid w:val="00575581"/>
    <w:rsid w:val="005827C4"/>
    <w:rsid w:val="0059441D"/>
    <w:rsid w:val="005A37E3"/>
    <w:rsid w:val="005A6AD7"/>
    <w:rsid w:val="005D1CAD"/>
    <w:rsid w:val="005D233A"/>
    <w:rsid w:val="005D7D22"/>
    <w:rsid w:val="005E76C8"/>
    <w:rsid w:val="005F226E"/>
    <w:rsid w:val="005F4C6D"/>
    <w:rsid w:val="00612EB5"/>
    <w:rsid w:val="006670C7"/>
    <w:rsid w:val="006752E2"/>
    <w:rsid w:val="006A4071"/>
    <w:rsid w:val="006A7BBB"/>
    <w:rsid w:val="006B0D9B"/>
    <w:rsid w:val="006B1B8F"/>
    <w:rsid w:val="006C4AD6"/>
    <w:rsid w:val="006D14BA"/>
    <w:rsid w:val="006D5709"/>
    <w:rsid w:val="006E6434"/>
    <w:rsid w:val="00716077"/>
    <w:rsid w:val="00717E82"/>
    <w:rsid w:val="0072736D"/>
    <w:rsid w:val="00730065"/>
    <w:rsid w:val="00762821"/>
    <w:rsid w:val="007628D5"/>
    <w:rsid w:val="00770CDF"/>
    <w:rsid w:val="007821EB"/>
    <w:rsid w:val="00791CF9"/>
    <w:rsid w:val="007A0AB3"/>
    <w:rsid w:val="007D2F15"/>
    <w:rsid w:val="007D738F"/>
    <w:rsid w:val="007E148E"/>
    <w:rsid w:val="007E257E"/>
    <w:rsid w:val="007F1139"/>
    <w:rsid w:val="007F7310"/>
    <w:rsid w:val="0080057E"/>
    <w:rsid w:val="00804261"/>
    <w:rsid w:val="00812CD3"/>
    <w:rsid w:val="008216BF"/>
    <w:rsid w:val="008233FF"/>
    <w:rsid w:val="008574A0"/>
    <w:rsid w:val="00870B0C"/>
    <w:rsid w:val="00897730"/>
    <w:rsid w:val="008A5107"/>
    <w:rsid w:val="008D1793"/>
    <w:rsid w:val="008E2822"/>
    <w:rsid w:val="00900EA6"/>
    <w:rsid w:val="00925642"/>
    <w:rsid w:val="00932BB3"/>
    <w:rsid w:val="00932D3E"/>
    <w:rsid w:val="0098225B"/>
    <w:rsid w:val="009A101E"/>
    <w:rsid w:val="009C24F6"/>
    <w:rsid w:val="00A36A74"/>
    <w:rsid w:val="00A60ECE"/>
    <w:rsid w:val="00A735DF"/>
    <w:rsid w:val="00A75642"/>
    <w:rsid w:val="00AC2F6E"/>
    <w:rsid w:val="00AD19EA"/>
    <w:rsid w:val="00AD1E4A"/>
    <w:rsid w:val="00AD2CB6"/>
    <w:rsid w:val="00AF1CDA"/>
    <w:rsid w:val="00AF7C53"/>
    <w:rsid w:val="00B028FB"/>
    <w:rsid w:val="00B07EA5"/>
    <w:rsid w:val="00B1248B"/>
    <w:rsid w:val="00B25A4C"/>
    <w:rsid w:val="00B3163A"/>
    <w:rsid w:val="00B64B0C"/>
    <w:rsid w:val="00B7552A"/>
    <w:rsid w:val="00B9077D"/>
    <w:rsid w:val="00BA1A80"/>
    <w:rsid w:val="00BC308C"/>
    <w:rsid w:val="00BD2303"/>
    <w:rsid w:val="00C269F5"/>
    <w:rsid w:val="00C6195D"/>
    <w:rsid w:val="00C641D9"/>
    <w:rsid w:val="00C7111C"/>
    <w:rsid w:val="00C715B8"/>
    <w:rsid w:val="00C722F7"/>
    <w:rsid w:val="00C736DE"/>
    <w:rsid w:val="00C95A4B"/>
    <w:rsid w:val="00C97DBA"/>
    <w:rsid w:val="00CB7D77"/>
    <w:rsid w:val="00CC00CE"/>
    <w:rsid w:val="00CE0BD8"/>
    <w:rsid w:val="00D72F65"/>
    <w:rsid w:val="00D81680"/>
    <w:rsid w:val="00D85354"/>
    <w:rsid w:val="00D91836"/>
    <w:rsid w:val="00D93526"/>
    <w:rsid w:val="00D978E4"/>
    <w:rsid w:val="00DB26A1"/>
    <w:rsid w:val="00DE327A"/>
    <w:rsid w:val="00DF7D94"/>
    <w:rsid w:val="00E02A70"/>
    <w:rsid w:val="00E45B96"/>
    <w:rsid w:val="00E73836"/>
    <w:rsid w:val="00E964C9"/>
    <w:rsid w:val="00EA3CD8"/>
    <w:rsid w:val="00EC731D"/>
    <w:rsid w:val="00EE45E0"/>
    <w:rsid w:val="00F14402"/>
    <w:rsid w:val="00F20A74"/>
    <w:rsid w:val="00F27711"/>
    <w:rsid w:val="00F34AFF"/>
    <w:rsid w:val="00F352D9"/>
    <w:rsid w:val="00F43647"/>
    <w:rsid w:val="00F45BDC"/>
    <w:rsid w:val="00F51957"/>
    <w:rsid w:val="00F90DBE"/>
    <w:rsid w:val="00FB4789"/>
    <w:rsid w:val="00FD243B"/>
    <w:rsid w:val="00FD25B7"/>
    <w:rsid w:val="00FD3B21"/>
    <w:rsid w:val="00FE15DA"/>
    <w:rsid w:val="00FE24B4"/>
    <w:rsid w:val="00FE3555"/>
    <w:rsid w:val="00FE6EAC"/>
    <w:rsid w:val="1FFA7228"/>
    <w:rsid w:val="65EA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59971"/>
  <w15:docId w15:val="{DF589608-C589-4C8F-8370-9E0B79B3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Pr>
      <w:sz w:val="16"/>
      <w:szCs w:val="16"/>
    </w:rPr>
  </w:style>
  <w:style w:type="paragraph" w:styleId="a4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rPr>
      <w:b/>
      <w:bCs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table" w:styleId="a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rPr>
      <w:sz w:val="24"/>
      <w:szCs w:val="24"/>
    </w:rPr>
  </w:style>
  <w:style w:type="character" w:customStyle="1" w:styleId="ad">
    <w:name w:val="Нижний колонтитул Знак"/>
    <w:link w:val="ac"/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">
    <w:name w:val="Сетка таблицы1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character" w:customStyle="1" w:styleId="a7">
    <w:name w:val="Текст примечания Знак"/>
    <w:basedOn w:val="a0"/>
    <w:link w:val="a6"/>
  </w:style>
  <w:style w:type="character" w:customStyle="1" w:styleId="a9">
    <w:name w:val="Тема примечания Знак"/>
    <w:basedOn w:val="a7"/>
    <w:link w:val="a8"/>
    <w:rPr>
      <w:b/>
      <w:bCs/>
    </w:rPr>
  </w:style>
  <w:style w:type="paragraph" w:customStyle="1" w:styleId="af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582DBC-4CC6-45AA-B59F-EB24B3F3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АГ</dc:creator>
  <cp:lastModifiedBy>Тулина_НВ</cp:lastModifiedBy>
  <cp:revision>5</cp:revision>
  <cp:lastPrinted>2021-11-10T06:43:00Z</cp:lastPrinted>
  <dcterms:created xsi:type="dcterms:W3CDTF">2024-11-14T11:46:00Z</dcterms:created>
  <dcterms:modified xsi:type="dcterms:W3CDTF">2025-11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E4E8BC234E814EE5946B1ADA8332FC12</vt:lpwstr>
  </property>
</Properties>
</file>